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D232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D2322">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0D2322">
        <w:rPr>
          <w:rFonts w:hint="eastAsia"/>
          <w:sz w:val="21"/>
          <w:szCs w:val="16"/>
        </w:rPr>
        <w:t>令和</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D2322"/>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12039"/>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948B64D"/>
  <w15:docId w15:val="{83ABE7B1-DCA3-4E30-B65F-7B101FA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FFD-AEAE-4D02-9D09-4773AA1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 碧</cp:lastModifiedBy>
  <cp:revision>3</cp:revision>
  <cp:lastPrinted>2017-03-15T06:43:00Z</cp:lastPrinted>
  <dcterms:created xsi:type="dcterms:W3CDTF">2018-06-07T01:32:00Z</dcterms:created>
  <dcterms:modified xsi:type="dcterms:W3CDTF">2019-05-14T01:52:00Z</dcterms:modified>
</cp:coreProperties>
</file>